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9B736" w14:textId="29EEB62F" w:rsidR="00B54EA1" w:rsidRPr="00130EA2" w:rsidRDefault="00B54EA1" w:rsidP="00B54EA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A2">
        <w:rPr>
          <w:rFonts w:ascii="Times New Roman" w:hAnsi="Times New Roman" w:cs="Times New Roman"/>
          <w:b/>
          <w:sz w:val="28"/>
          <w:szCs w:val="28"/>
        </w:rPr>
        <w:t>План</w:t>
      </w:r>
      <w:r w:rsidR="00586663" w:rsidRPr="00130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EA2">
        <w:rPr>
          <w:rFonts w:ascii="Times New Roman" w:hAnsi="Times New Roman" w:cs="Times New Roman"/>
          <w:b/>
          <w:sz w:val="28"/>
          <w:szCs w:val="28"/>
        </w:rPr>
        <w:t xml:space="preserve">работы учащегося </w:t>
      </w:r>
      <w:r w:rsidR="00ED6789" w:rsidRPr="00130EA2">
        <w:rPr>
          <w:rFonts w:ascii="Times New Roman" w:hAnsi="Times New Roman" w:cs="Times New Roman"/>
          <w:b/>
          <w:sz w:val="28"/>
          <w:szCs w:val="28"/>
        </w:rPr>
        <w:t>2</w:t>
      </w:r>
      <w:r w:rsidRPr="00130EA2">
        <w:rPr>
          <w:rFonts w:ascii="Times New Roman" w:hAnsi="Times New Roman" w:cs="Times New Roman"/>
          <w:b/>
          <w:sz w:val="28"/>
          <w:szCs w:val="28"/>
        </w:rPr>
        <w:t xml:space="preserve"> класса по логопедии </w:t>
      </w:r>
    </w:p>
    <w:p w14:paraId="7886822F" w14:textId="144C96BF" w:rsidR="00B54EA1" w:rsidRPr="00130EA2" w:rsidRDefault="00C37D3B" w:rsidP="00B5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54EA1" w:rsidRPr="00130EA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14:paraId="5B3D30BF" w14:textId="77777777" w:rsidR="00B54EA1" w:rsidRPr="00130EA2" w:rsidRDefault="00B54EA1" w:rsidP="00B5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22" w:type="dxa"/>
        <w:tblInd w:w="-572" w:type="dxa"/>
        <w:tblLook w:val="04A0" w:firstRow="1" w:lastRow="0" w:firstColumn="1" w:lastColumn="0" w:noHBand="0" w:noVBand="1"/>
      </w:tblPr>
      <w:tblGrid>
        <w:gridCol w:w="1548"/>
        <w:gridCol w:w="8874"/>
      </w:tblGrid>
      <w:tr w:rsidR="00130EA2" w:rsidRPr="00130EA2" w14:paraId="509CA052" w14:textId="77777777" w:rsidTr="00C050FC">
        <w:tc>
          <w:tcPr>
            <w:tcW w:w="1548" w:type="dxa"/>
          </w:tcPr>
          <w:p w14:paraId="5583E9F9" w14:textId="77777777" w:rsidR="00B54EA1" w:rsidRPr="00130EA2" w:rsidRDefault="00B54EA1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8874" w:type="dxa"/>
          </w:tcPr>
          <w:p w14:paraId="40B3E673" w14:textId="578862A1" w:rsidR="00B54EA1" w:rsidRPr="00130EA2" w:rsidRDefault="00B707ED" w:rsidP="007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663" w:rsidRPr="00130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EA2" w:rsidRPr="00130EA2" w14:paraId="7B2C14C3" w14:textId="77777777" w:rsidTr="00C050FC">
        <w:tc>
          <w:tcPr>
            <w:tcW w:w="1548" w:type="dxa"/>
          </w:tcPr>
          <w:p w14:paraId="23BF3BC3" w14:textId="77777777" w:rsidR="00B54EA1" w:rsidRPr="00130EA2" w:rsidRDefault="00B54EA1" w:rsidP="007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874" w:type="dxa"/>
          </w:tcPr>
          <w:p w14:paraId="7A6476BC" w14:textId="31B4AA0C" w:rsidR="00B54EA1" w:rsidRPr="00130EA2" w:rsidRDefault="00586663" w:rsidP="00CE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="00663D58" w:rsidRPr="00130EA2">
              <w:rPr>
                <w:rFonts w:ascii="Times New Roman" w:hAnsi="Times New Roman" w:cs="Times New Roman"/>
                <w:sz w:val="24"/>
                <w:szCs w:val="24"/>
              </w:rPr>
              <w:t>емный</w:t>
            </w: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</w:t>
            </w:r>
            <w:r w:rsidR="00B707ED" w:rsidRPr="00130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B707ED" w:rsidRP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EA2" w:rsidRPr="00130EA2" w14:paraId="11973BC1" w14:textId="77777777" w:rsidTr="00C050FC">
        <w:tc>
          <w:tcPr>
            <w:tcW w:w="1548" w:type="dxa"/>
          </w:tcPr>
          <w:p w14:paraId="65257074" w14:textId="77777777" w:rsidR="00B707ED" w:rsidRPr="00130EA2" w:rsidRDefault="00B707ED" w:rsidP="00B7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874" w:type="dxa"/>
          </w:tcPr>
          <w:p w14:paraId="6857F678" w14:textId="2001DF67" w:rsidR="00B707ED" w:rsidRPr="00130EA2" w:rsidRDefault="00B707ED" w:rsidP="00B7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586663" w:rsidRPr="00130EA2">
              <w:rPr>
                <w:rFonts w:ascii="Times New Roman" w:hAnsi="Times New Roman" w:cs="Times New Roman"/>
                <w:sz w:val="24"/>
                <w:szCs w:val="24"/>
              </w:rPr>
              <w:t>повторишь разбор слова по составу</w:t>
            </w: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 xml:space="preserve">, узнаешь про </w:t>
            </w:r>
            <w:r w:rsidR="00586663" w:rsidRPr="00130EA2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EA2" w:rsidRPr="00130EA2" w14:paraId="4E91741E" w14:textId="77777777" w:rsidTr="00C050FC">
        <w:tc>
          <w:tcPr>
            <w:tcW w:w="1548" w:type="dxa"/>
          </w:tcPr>
          <w:p w14:paraId="3F945747" w14:textId="77777777" w:rsidR="00B54EA1" w:rsidRPr="00130EA2" w:rsidRDefault="00B54EA1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дания для учащихся </w:t>
            </w:r>
          </w:p>
          <w:p w14:paraId="38E51962" w14:textId="77777777" w:rsidR="00B54EA1" w:rsidRPr="00130EA2" w:rsidRDefault="00B54EA1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</w:tcPr>
          <w:p w14:paraId="7E7E9E87" w14:textId="77777777" w:rsidR="00CE4D7C" w:rsidRPr="00130EA2" w:rsidRDefault="00CE4D7C" w:rsidP="00CE4D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 артикуляционную гимнастику по видео, пройдя по любой из ссылок:</w:t>
            </w:r>
          </w:p>
          <w:p w14:paraId="5A94A6F0" w14:textId="77777777" w:rsidR="00CE4D7C" w:rsidRPr="00130EA2" w:rsidRDefault="00CE4D7C" w:rsidP="00CE4D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hyperlink r:id="rId6" w:history="1">
              <w:r w:rsidRPr="00130EA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youtu.be/jCdas9WRgLU</w:t>
              </w:r>
            </w:hyperlink>
          </w:p>
          <w:p w14:paraId="13D535CF" w14:textId="77777777" w:rsidR="00CE4D7C" w:rsidRPr="00130EA2" w:rsidRDefault="00CE4D7C" w:rsidP="00CE4D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hyperlink r:id="rId7" w:history="1">
              <w:r w:rsidRPr="00130EA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youtu.be/00s_ZSy00ho</w:t>
              </w:r>
            </w:hyperlink>
          </w:p>
          <w:p w14:paraId="757DF9E6" w14:textId="77777777" w:rsidR="00CE4D7C" w:rsidRPr="00130EA2" w:rsidRDefault="00CE4D7C" w:rsidP="00CE4D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hyperlink r:id="rId8" w:history="1">
              <w:r w:rsidRPr="00130EA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youtu.be/S_jnFZIopeo</w:t>
              </w:r>
            </w:hyperlink>
          </w:p>
          <w:p w14:paraId="7CE8D321" w14:textId="77777777" w:rsidR="00CE4D7C" w:rsidRPr="00130EA2" w:rsidRDefault="00CE4D7C" w:rsidP="00CE4D7C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hyperlink r:id="rId9" w:history="1">
              <w:r w:rsidRPr="00130EA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youtu.be/Xyod1AFeP8g</w:t>
              </w:r>
            </w:hyperlink>
          </w:p>
          <w:p w14:paraId="746668CA" w14:textId="368EFE2F" w:rsidR="00B54EA1" w:rsidRPr="00130EA2" w:rsidRDefault="00B54EA1" w:rsidP="007746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76365" w:rsidRPr="00130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тельная актуализация</w:t>
            </w:r>
            <w:r w:rsidRPr="00130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5D0EAC" w14:textId="77777777" w:rsidR="00876365" w:rsidRPr="00423BC4" w:rsidRDefault="00663D58" w:rsidP="00130EA2">
            <w:pPr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23B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Однажды части слов собрались вместе и стали спорить, кто из них важнее в словах. Корни говорили, что они самые важные, так как без них не может существовать ни одно слово. </w:t>
            </w:r>
          </w:p>
          <w:p w14:paraId="157E5464" w14:textId="77777777" w:rsidR="00876365" w:rsidRPr="00423BC4" w:rsidRDefault="00663D58" w:rsidP="00130EA2">
            <w:pPr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23B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Приставки перебивали их и твердили, что они стоят впереди корня, значит заметнее и важнее. </w:t>
            </w:r>
          </w:p>
          <w:p w14:paraId="56AA3FE3" w14:textId="0608AA6A" w:rsidR="00663D58" w:rsidRPr="00423BC4" w:rsidRDefault="00663D58" w:rsidP="00130EA2">
            <w:pPr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3B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уффиксы напоминали, что большинство новых слов образовано при помощи суффиксов, и если бы не они, то люди не узнали бы названия многих детенышей, маленьких предметов, названий профессий.</w:t>
            </w:r>
          </w:p>
          <w:p w14:paraId="5C61BF81" w14:textId="420BEDCB" w:rsidR="00663D58" w:rsidRPr="00130EA2" w:rsidRDefault="00876365" w:rsidP="00130EA2">
            <w:pPr>
              <w:shd w:val="clear" w:color="auto" w:fill="FFFFFF"/>
              <w:spacing w:after="13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3D58" w:rsidRPr="0013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как считаете? Какая часть слова самая важная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6"/>
              <w:gridCol w:w="4593"/>
            </w:tblGrid>
            <w:tr w:rsidR="00130EA2" w:rsidRPr="00130EA2" w14:paraId="356EAB0B" w14:textId="77777777" w:rsidTr="00853A25">
              <w:tc>
                <w:tcPr>
                  <w:tcW w:w="3556" w:type="dxa"/>
                </w:tcPr>
                <w:p w14:paraId="4211B171" w14:textId="4DABC665" w:rsidR="00AB60C5" w:rsidRPr="00AB60C5" w:rsidRDefault="00876365" w:rsidP="0079341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EA2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3D96DB23" wp14:editId="71E83E53">
                        <wp:extent cx="2152650" cy="2159000"/>
                        <wp:effectExtent l="38100" t="38100" r="19050" b="1270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37" r="5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8439" cy="2164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AB17DC" w14:textId="1AB237C1" w:rsidR="00AB60C5" w:rsidRPr="00130EA2" w:rsidRDefault="00AB60C5" w:rsidP="00793418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93" w:type="dxa"/>
                </w:tcPr>
                <w:p w14:paraId="085D4485" w14:textId="51E6DC85" w:rsidR="00130EA2" w:rsidRDefault="00130EA2" w:rsidP="00130EA2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Ь НА ВОПРОСЫ:</w:t>
                  </w:r>
                </w:p>
                <w:p w14:paraId="20A6AD44" w14:textId="77777777" w:rsidR="00AB60C5" w:rsidRPr="00AB60C5" w:rsidRDefault="00AB60C5" w:rsidP="00130EA2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50964BA4" w14:textId="4ADFD78E" w:rsidR="00130EA2" w:rsidRPr="00130EA2" w:rsidRDefault="00130EA2" w:rsidP="00130EA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Какая часть слова бывает во всех словах? </w:t>
                  </w:r>
                  <w:r w:rsidRPr="00130EA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Корень)</w:t>
                  </w:r>
                </w:p>
                <w:p w14:paraId="30E0A1EE" w14:textId="6F1C0230" w:rsidR="00130EA2" w:rsidRPr="00130EA2" w:rsidRDefault="00130EA2" w:rsidP="00130EA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Что называется корнем? </w:t>
                  </w:r>
                  <w:r w:rsidRPr="00130EA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Корень – общая часть родственных слов.)</w:t>
                  </w:r>
                </w:p>
                <w:p w14:paraId="34B0E8A6" w14:textId="69132384" w:rsidR="00130EA2" w:rsidRPr="00130EA2" w:rsidRDefault="00130EA2" w:rsidP="00130EA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E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Что такое приставка? </w:t>
                  </w:r>
                  <w:r w:rsidRPr="00130EA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Приставка – часть слова, которая стоит перед корнем и служит для образования новых слов.)</w:t>
                  </w:r>
                </w:p>
                <w:p w14:paraId="5DD0FC5F" w14:textId="0DF9BC34" w:rsidR="00130EA2" w:rsidRPr="00130EA2" w:rsidRDefault="00130EA2" w:rsidP="00130EA2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i/>
                      <w:iCs/>
                    </w:rPr>
                  </w:pPr>
                  <w:r w:rsidRPr="00130EA2">
                    <w:t xml:space="preserve">- Что такое суффикс? </w:t>
                  </w:r>
                  <w:r w:rsidRPr="00130EA2">
                    <w:rPr>
                      <w:i/>
                      <w:iCs/>
                    </w:rPr>
                    <w:t>(Суффикс – часть слова, которая стоит после корня и служит для образования новых слов)</w:t>
                  </w:r>
                </w:p>
              </w:tc>
            </w:tr>
          </w:tbl>
          <w:p w14:paraId="2C905D64" w14:textId="732FCC17" w:rsidR="0052220D" w:rsidRPr="00130EA2" w:rsidRDefault="00B54EA1" w:rsidP="0052220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30EA2">
              <w:rPr>
                <w:b/>
              </w:rPr>
              <w:t xml:space="preserve">2. </w:t>
            </w:r>
            <w:r w:rsidR="00130EA2" w:rsidRPr="00130EA2">
              <w:rPr>
                <w:b/>
              </w:rPr>
              <w:t>Игра: «Собери слова»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092"/>
            </w:tblGrid>
            <w:tr w:rsidR="00130EA2" w:rsidRPr="00130EA2" w14:paraId="5D3624AB" w14:textId="77777777" w:rsidTr="00853A25">
              <w:tc>
                <w:tcPr>
                  <w:tcW w:w="4556" w:type="dxa"/>
                </w:tcPr>
                <w:p w14:paraId="456F4BE2" w14:textId="4A855734" w:rsidR="0052220D" w:rsidRPr="00130EA2" w:rsidRDefault="0052220D" w:rsidP="00774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6F3829" w14:textId="35487874" w:rsidR="00130EA2" w:rsidRPr="00130EA2" w:rsidRDefault="00130EA2" w:rsidP="00774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0E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37D04FC" wp14:editId="150D2B72">
                        <wp:extent cx="2755900" cy="181673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0" cy="1816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4A110E" w14:textId="25C2F86D" w:rsidR="0052220D" w:rsidRPr="00130EA2" w:rsidRDefault="0052220D" w:rsidP="00774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2" w:type="dxa"/>
                </w:tcPr>
                <w:p w14:paraId="75403F87" w14:textId="77777777" w:rsidR="0052220D" w:rsidRPr="00130EA2" w:rsidRDefault="0052220D" w:rsidP="00522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A52541" w14:textId="25762DDF" w:rsidR="00130EA2" w:rsidRPr="00130EA2" w:rsidRDefault="00423BC4" w:rsidP="00130EA2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i/>
                      <w:iCs/>
                      <w:shd w:val="clear" w:color="auto" w:fill="FFFFFF"/>
                    </w:rPr>
                    <w:t xml:space="preserve">- </w:t>
                  </w:r>
                  <w:r w:rsidR="00130EA2" w:rsidRPr="00130EA2">
                    <w:rPr>
                      <w:i/>
                      <w:iCs/>
                      <w:shd w:val="clear" w:color="auto" w:fill="FFFFFF"/>
                    </w:rPr>
                    <w:t>Прочитайте части слов и составьте из них слова.</w:t>
                  </w:r>
                </w:p>
                <w:p w14:paraId="33EFB4A5" w14:textId="77777777" w:rsidR="00130EA2" w:rsidRPr="00130EA2" w:rsidRDefault="00130EA2" w:rsidP="0042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CC9390" w14:textId="77777777" w:rsidR="00130EA2" w:rsidRPr="00130EA2" w:rsidRDefault="00130EA2" w:rsidP="00423BC4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130EA2">
                    <w:t>разведчик</w:t>
                  </w:r>
                </w:p>
                <w:p w14:paraId="6045CC4F" w14:textId="77777777" w:rsidR="00130EA2" w:rsidRPr="00130EA2" w:rsidRDefault="00130EA2" w:rsidP="00423BC4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130EA2">
                    <w:t>беленький</w:t>
                  </w:r>
                </w:p>
                <w:p w14:paraId="70BBDA19" w14:textId="77777777" w:rsidR="00130EA2" w:rsidRPr="00130EA2" w:rsidRDefault="00130EA2" w:rsidP="00423BC4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130EA2">
                    <w:t>прогулка</w:t>
                  </w:r>
                </w:p>
                <w:p w14:paraId="71AAE465" w14:textId="77777777" w:rsidR="00130EA2" w:rsidRPr="00130EA2" w:rsidRDefault="00130EA2" w:rsidP="00423BC4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130EA2">
                    <w:t>светлый</w:t>
                  </w:r>
                </w:p>
                <w:p w14:paraId="4408E583" w14:textId="77777777" w:rsidR="00130EA2" w:rsidRPr="00130EA2" w:rsidRDefault="00130EA2" w:rsidP="00423BC4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130EA2">
                    <w:t>застёжка</w:t>
                  </w:r>
                </w:p>
                <w:p w14:paraId="24599EF2" w14:textId="77777777" w:rsidR="00130EA2" w:rsidRPr="00130EA2" w:rsidRDefault="00130EA2" w:rsidP="00423BC4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130EA2">
                    <w:t>пригорок</w:t>
                  </w:r>
                </w:p>
                <w:p w14:paraId="178A7C05" w14:textId="77777777" w:rsidR="00130EA2" w:rsidRPr="00130EA2" w:rsidRDefault="00130EA2" w:rsidP="0042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7D1908" w14:textId="57CDA38C" w:rsidR="00130EA2" w:rsidRPr="00130EA2" w:rsidRDefault="00130EA2" w:rsidP="00522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4AC535" w14:textId="77777777" w:rsidR="00AB60C5" w:rsidRDefault="00B54EA1" w:rsidP="00AB60C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23BC4" w:rsidRPr="00423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разбора слова по составу</w:t>
            </w:r>
            <w:r w:rsidR="00423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8A7507" w14:textId="514A9534" w:rsidR="008E7161" w:rsidRPr="00AB60C5" w:rsidRDefault="00423BC4" w:rsidP="00AB60C5">
            <w:pPr>
              <w:shd w:val="clear" w:color="auto" w:fill="FFFFFF"/>
              <w:spacing w:after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0C5">
              <w:rPr>
                <w:rFonts w:ascii="Times New Roman" w:hAnsi="Times New Roman" w:cs="Times New Roman"/>
                <w:bCs/>
                <w:sz w:val="24"/>
                <w:szCs w:val="24"/>
              </w:rPr>
              <w:t>- Разбор слова по составу надо производить в определенной последовательности.</w:t>
            </w:r>
          </w:p>
          <w:p w14:paraId="3B5E146F" w14:textId="58F1511F" w:rsidR="00A435A8" w:rsidRDefault="00423BC4" w:rsidP="00AB60C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423BC4">
              <w:rPr>
                <w:bCs/>
              </w:rPr>
              <w:lastRenderedPageBreak/>
              <w:t>- Рассмотри в таблице правила разбора, запомни порядок разбора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1"/>
              <w:gridCol w:w="4322"/>
            </w:tblGrid>
            <w:tr w:rsidR="00130EA2" w:rsidRPr="00130EA2" w14:paraId="74BD3796" w14:textId="77777777" w:rsidTr="00853A25">
              <w:tc>
                <w:tcPr>
                  <w:tcW w:w="4321" w:type="dxa"/>
                </w:tcPr>
                <w:p w14:paraId="266815C9" w14:textId="77777777" w:rsidR="00AB60C5" w:rsidRDefault="00AB60C5" w:rsidP="00423BC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25CC475" w14:textId="7127FED5" w:rsidR="00423BC4" w:rsidRPr="00423BC4" w:rsidRDefault="00423BC4" w:rsidP="00423BC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423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яем слово, находим оконч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BE9A7A7" w14:textId="3C671083" w:rsidR="00423BC4" w:rsidRPr="00423BC4" w:rsidRDefault="00423BC4" w:rsidP="00423BC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373161" w:rsidRPr="00423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еляем основу слова</w:t>
                  </w:r>
                  <w:r w:rsidR="003731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731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лово без окончания)</w:t>
                  </w:r>
                </w:p>
                <w:p w14:paraId="6DD181C4" w14:textId="746A8E00" w:rsidR="00423BC4" w:rsidRPr="00423BC4" w:rsidRDefault="00423BC4" w:rsidP="00423BC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 w:rsidR="00373161" w:rsidRPr="00423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161" w:rsidRPr="00423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ходим корень, подбирая однокоренные слова</w:t>
                  </w:r>
                  <w:r w:rsidR="003731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96C1CB7" w14:textId="47453B86" w:rsidR="00423BC4" w:rsidRPr="00423BC4" w:rsidRDefault="00423BC4" w:rsidP="00423BC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373161" w:rsidRPr="00423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еляем приставку</w:t>
                  </w:r>
                  <w:r w:rsidR="003731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3964A28" w14:textId="25DAB91B" w:rsidR="00423BC4" w:rsidRPr="00423BC4" w:rsidRDefault="00423BC4" w:rsidP="00423BC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="00373161" w:rsidRPr="00423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еляем суффиксы</w:t>
                  </w:r>
                  <w:r w:rsidR="003731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B6FBD76" w14:textId="77890BD5" w:rsidR="00423BC4" w:rsidRPr="00130EA2" w:rsidRDefault="00423BC4" w:rsidP="00A44D23">
                  <w:pPr>
                    <w:pStyle w:val="c3"/>
                    <w:shd w:val="clear" w:color="auto" w:fill="FFFFFF"/>
                    <w:spacing w:before="0" w:beforeAutospacing="0" w:after="0" w:afterAutospacing="0"/>
                    <w:ind w:right="-144"/>
                    <w:rPr>
                      <w:b/>
                    </w:rPr>
                  </w:pPr>
                </w:p>
              </w:tc>
              <w:tc>
                <w:tcPr>
                  <w:tcW w:w="4322" w:type="dxa"/>
                </w:tcPr>
                <w:p w14:paraId="6C753306" w14:textId="25C1589E" w:rsidR="008E7161" w:rsidRPr="00373161" w:rsidRDefault="00AB60C5" w:rsidP="00AB60C5">
                  <w:pPr>
                    <w:pStyle w:val="a5"/>
                    <w:spacing w:before="0" w:beforeAutospacing="0" w:after="0" w:afterAutospacing="0"/>
                    <w:jc w:val="center"/>
                    <w:rPr>
                      <w:noProof/>
                    </w:rPr>
                  </w:pPr>
                  <w:r w:rsidRPr="00373161">
                    <w:rPr>
                      <w:noProof/>
                    </w:rPr>
                    <w:t>АЛГОРИТМ РАЗБОРА</w:t>
                  </w:r>
                </w:p>
                <w:p w14:paraId="58C41096" w14:textId="37A0E946" w:rsidR="00AB60C5" w:rsidRPr="00130EA2" w:rsidRDefault="00AB60C5" w:rsidP="00AB60C5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4497051" wp14:editId="49A1AF3D">
                        <wp:extent cx="1920240" cy="1200785"/>
                        <wp:effectExtent l="38100" t="38100" r="22860" b="1841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1200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D594BF" w14:textId="6C62386F" w:rsidR="00B54EA1" w:rsidRPr="00130EA2" w:rsidRDefault="00B54EA1" w:rsidP="008E71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eastAsia="ru-RU"/>
              </w:rPr>
            </w:pPr>
            <w:r w:rsidRPr="00130EA2">
              <w:rPr>
                <w:b/>
                <w:lang w:eastAsia="ru-RU"/>
              </w:rPr>
              <w:t>4.</w:t>
            </w:r>
            <w:r w:rsidR="00CD4D6D">
              <w:rPr>
                <w:b/>
                <w:lang w:eastAsia="ru-RU"/>
              </w:rPr>
              <w:t xml:space="preserve"> </w:t>
            </w:r>
            <w:r w:rsidR="00A44D23" w:rsidRPr="00130EA2">
              <w:rPr>
                <w:b/>
                <w:lang w:eastAsia="ru-RU"/>
              </w:rPr>
              <w:t>И</w:t>
            </w:r>
            <w:r w:rsidR="00A44D23" w:rsidRPr="00130EA2">
              <w:rPr>
                <w:b/>
              </w:rPr>
              <w:t>гра: «</w:t>
            </w:r>
            <w:r w:rsidR="00582C47">
              <w:rPr>
                <w:b/>
              </w:rPr>
              <w:t>Соотнеси слова и схемы</w:t>
            </w:r>
            <w:r w:rsidR="00A44D23" w:rsidRPr="00130EA2">
              <w:rPr>
                <w:b/>
              </w:rPr>
              <w:t>»</w:t>
            </w:r>
            <w:r w:rsidR="001A4EA6" w:rsidRPr="00130EA2">
              <w:rPr>
                <w:b/>
                <w:lang w:eastAsia="ru-RU"/>
              </w:rPr>
              <w:t>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1"/>
              <w:gridCol w:w="4322"/>
            </w:tblGrid>
            <w:tr w:rsidR="00130EA2" w:rsidRPr="00130EA2" w14:paraId="45F8FF67" w14:textId="77777777" w:rsidTr="00853A25">
              <w:tc>
                <w:tcPr>
                  <w:tcW w:w="4321" w:type="dxa"/>
                </w:tcPr>
                <w:p w14:paraId="25B0C458" w14:textId="25EB4C5A" w:rsidR="00AC537C" w:rsidRDefault="00AC537C" w:rsidP="00AC537C">
                  <w:pPr>
                    <w:shd w:val="clear" w:color="auto" w:fill="FFFFFF"/>
                    <w:rPr>
                      <w:rFonts w:ascii="Helvetica" w:eastAsia="Times New Roman" w:hAnsi="Helvetica" w:cs="Helvetica"/>
                      <w:sz w:val="21"/>
                      <w:szCs w:val="21"/>
                    </w:rPr>
                  </w:pPr>
                </w:p>
                <w:p w14:paraId="03A0BD13" w14:textId="15F9A139" w:rsidR="00AC537C" w:rsidRPr="00130EA2" w:rsidRDefault="00373161" w:rsidP="00AC537C">
                  <w:pPr>
                    <w:pStyle w:val="a5"/>
                    <w:spacing w:before="0" w:beforeAutospacing="0" w:after="0" w:afterAutospacing="0"/>
                    <w:ind w:left="708"/>
                    <w:jc w:val="both"/>
                  </w:pPr>
                  <w:r>
                    <w:rPr>
                      <w:noProof/>
                    </w:rPr>
                    <w:pict w14:anchorId="24AACA18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left:0;text-align:left;margin-left:147.75pt;margin-top:14.6pt;width:101.25pt;height:86.25pt;flip:y;z-index:251659264" o:connectortype="straight" strokecolor="#002060" strokeweight="2.25p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 w14:anchorId="6DE86C6A">
                      <v:shape id="_x0000_s1033" type="#_x0000_t32" style="position:absolute;left:0;text-align:left;margin-left:165pt;margin-top:14.6pt;width:84pt;height:23.25pt;z-index:251658240" o:connectortype="straight" strokecolor="#002060" strokeweight="2.25pt">
                        <v:stroke endarrow="block"/>
                      </v:shape>
                    </w:pict>
                  </w:r>
                  <w:r w:rsidR="00AC537C">
                    <w:rPr>
                      <w:noProof/>
                    </w:rPr>
                    <w:drawing>
                      <wp:inline distT="0" distB="0" distL="0" distR="0" wp14:anchorId="40382F43" wp14:editId="7BA20153">
                        <wp:extent cx="1645920" cy="221932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2" w:type="dxa"/>
                </w:tcPr>
                <w:p w14:paraId="738DF3F9" w14:textId="4DC9B0F9" w:rsidR="00A44D23" w:rsidRDefault="00A44D23" w:rsidP="00582C47">
                  <w:pPr>
                    <w:pStyle w:val="c3"/>
                    <w:shd w:val="clear" w:color="auto" w:fill="FFFFFF"/>
                    <w:spacing w:before="0" w:beforeAutospacing="0" w:after="0" w:afterAutospacing="0"/>
                    <w:ind w:left="708" w:right="-144"/>
                  </w:pPr>
                </w:p>
                <w:p w14:paraId="775519F3" w14:textId="574B6A61" w:rsid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ё</w:t>
                  </w:r>
                  <w:r w:rsidRPr="00AC5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чка</w:t>
                  </w:r>
                </w:p>
                <w:p w14:paraId="7EEBF9CD" w14:textId="77777777" w:rsid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D9796C6" w14:textId="77777777" w:rsid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AC5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снежники</w:t>
                  </w:r>
                </w:p>
                <w:p w14:paraId="6C6E3CD4" w14:textId="77777777" w:rsidR="00AC537C" w:rsidRP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A939322" w14:textId="77777777" w:rsidR="00AC537C" w:rsidRP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F8EF6B7" w14:textId="574C28F4" w:rsid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AC5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арок</w:t>
                  </w:r>
                </w:p>
                <w:p w14:paraId="2F4737EA" w14:textId="77777777" w:rsidR="00AC537C" w:rsidRP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ACD33C" w14:textId="2E9167A5" w:rsid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AC5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шистый</w:t>
                  </w:r>
                </w:p>
                <w:p w14:paraId="3A9BAB70" w14:textId="4C307678" w:rsid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3D2807A" w14:textId="77777777" w:rsid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AC5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неженная</w:t>
                  </w:r>
                </w:p>
                <w:p w14:paraId="6E10F713" w14:textId="77777777" w:rsidR="00AC537C" w:rsidRP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1A866DE" w14:textId="77777777" w:rsidR="00AC537C" w:rsidRPr="00AC537C" w:rsidRDefault="00AC537C" w:rsidP="00AC537C">
                  <w:pPr>
                    <w:shd w:val="clear" w:color="auto" w:fill="FFFFFF"/>
                    <w:ind w:left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ьки</w:t>
                  </w:r>
                </w:p>
                <w:p w14:paraId="4882335B" w14:textId="5A4B813E" w:rsidR="00582C47" w:rsidRPr="00130EA2" w:rsidRDefault="00582C47" w:rsidP="00582C47">
                  <w:pPr>
                    <w:pStyle w:val="c3"/>
                    <w:shd w:val="clear" w:color="auto" w:fill="FFFFFF"/>
                    <w:spacing w:before="0" w:beforeAutospacing="0" w:after="0" w:afterAutospacing="0"/>
                    <w:ind w:left="708" w:right="-144"/>
                  </w:pPr>
                </w:p>
              </w:tc>
            </w:tr>
          </w:tbl>
          <w:p w14:paraId="2C7F769F" w14:textId="37EF24C4" w:rsidR="00B54EA1" w:rsidRPr="00130EA2" w:rsidRDefault="00B54EA1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D4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образование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  <w:gridCol w:w="5228"/>
            </w:tblGrid>
            <w:tr w:rsidR="00130EA2" w:rsidRPr="00130EA2" w14:paraId="15624D8C" w14:textId="77777777" w:rsidTr="00431477">
              <w:tc>
                <w:tcPr>
                  <w:tcW w:w="3415" w:type="dxa"/>
                </w:tcPr>
                <w:p w14:paraId="28396FFA" w14:textId="4EB303C6" w:rsidR="00CD4D6D" w:rsidRPr="00CD4D6D" w:rsidRDefault="00CD4D6D" w:rsidP="008C251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CD4D6D">
                    <w:t>Рубить лес - ...</w:t>
                  </w:r>
                </w:p>
                <w:p w14:paraId="3D89E7E9" w14:textId="3619AC51" w:rsidR="00CD4D6D" w:rsidRPr="00CD4D6D" w:rsidRDefault="00CD4D6D" w:rsidP="008C251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CD4D6D">
                    <w:t>побелить стены - ...</w:t>
                  </w:r>
                </w:p>
                <w:p w14:paraId="08F6412B" w14:textId="54C95E77" w:rsidR="00CD4D6D" w:rsidRPr="00CD4D6D" w:rsidRDefault="00CD4D6D" w:rsidP="008C251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CD4D6D">
                    <w:t>сушить сено -...</w:t>
                  </w:r>
                </w:p>
                <w:p w14:paraId="67E9D62B" w14:textId="407734C6" w:rsidR="00CD4D6D" w:rsidRPr="00CD4D6D" w:rsidRDefault="00CD4D6D" w:rsidP="008C251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08"/>
                  </w:pPr>
                  <w:r w:rsidRPr="00CD4D6D">
                    <w:t>засолить огурцы - ...</w:t>
                  </w:r>
                </w:p>
                <w:p w14:paraId="1DED5CC3" w14:textId="148D2B84" w:rsidR="00A57242" w:rsidRPr="00CD4D6D" w:rsidRDefault="00A57242" w:rsidP="00774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8" w:type="dxa"/>
                </w:tcPr>
                <w:p w14:paraId="740466DD" w14:textId="59468AD4" w:rsidR="00CD4D6D" w:rsidRPr="00CD4D6D" w:rsidRDefault="00CD4D6D" w:rsidP="00CD4D6D">
                  <w:pPr>
                    <w:pStyle w:val="a5"/>
                    <w:shd w:val="clear" w:color="auto" w:fill="FFFFFF"/>
                    <w:spacing w:before="0" w:beforeAutospacing="0" w:after="0" w:afterAutospacing="0"/>
                  </w:pPr>
                  <w:r>
                    <w:t>-</w:t>
                  </w:r>
                  <w:r w:rsidRPr="00CD4D6D">
                    <w:t xml:space="preserve">От словосочетаний образуйте слова-предметы, добавив </w:t>
                  </w:r>
                  <w:r>
                    <w:t xml:space="preserve">суффикс </w:t>
                  </w:r>
                  <w:r w:rsidRPr="00CD4D6D">
                    <w:t>-к</w:t>
                  </w:r>
                  <w:proofErr w:type="gramStart"/>
                  <w:r w:rsidRPr="00CD4D6D">
                    <w:t>- .</w:t>
                  </w:r>
                  <w:proofErr w:type="gramEnd"/>
                </w:p>
                <w:p w14:paraId="1B2D7377" w14:textId="7325D92D" w:rsidR="00CD4D6D" w:rsidRPr="008C251D" w:rsidRDefault="00CD4D6D" w:rsidP="00CD4D6D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FF0000"/>
                    </w:rPr>
                  </w:pPr>
                  <w:r w:rsidRPr="008C251D">
                    <w:rPr>
                      <w:color w:val="002060"/>
                    </w:rPr>
                    <w:t>Образец</w:t>
                  </w:r>
                  <w:r w:rsidRPr="008C251D">
                    <w:rPr>
                      <w:color w:val="FF0000"/>
                    </w:rPr>
                    <w:t>: посадить деревья – посадка деревьев;</w:t>
                  </w:r>
                </w:p>
                <w:p w14:paraId="360C6A99" w14:textId="214C3620" w:rsidR="00D53FDF" w:rsidRPr="00CD4D6D" w:rsidRDefault="00CD4D6D" w:rsidP="00CD4D6D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D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Запиши в тетрадь.</w:t>
                  </w:r>
                </w:p>
              </w:tc>
            </w:tr>
          </w:tbl>
          <w:p w14:paraId="7D5F043A" w14:textId="27F3B119" w:rsidR="00B54EA1" w:rsidRDefault="00B54EA1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и картинку.</w:t>
            </w:r>
            <w:r w:rsidR="0052020C"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 задания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9"/>
              <w:gridCol w:w="3249"/>
            </w:tblGrid>
            <w:tr w:rsidR="00FB6D27" w14:paraId="036CA559" w14:textId="77777777" w:rsidTr="00431477">
              <w:tc>
                <w:tcPr>
                  <w:tcW w:w="5399" w:type="dxa"/>
                </w:tcPr>
                <w:p w14:paraId="53214EE4" w14:textId="32BE3F50" w:rsidR="00FB6D27" w:rsidRDefault="00FB6D27" w:rsidP="00FB6D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F85B6B6" wp14:editId="4CF11031">
                        <wp:extent cx="3143250" cy="215963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781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9" w:type="dxa"/>
                </w:tcPr>
                <w:p w14:paraId="4AC2476E" w14:textId="67C62BF9" w:rsidR="00FB6D27" w:rsidRDefault="00FB6D27" w:rsidP="00774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891D86F" w14:textId="4E28E028" w:rsidR="00FB6D27" w:rsidRDefault="00FB6D27" w:rsidP="00774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12C4376" w14:textId="77777777" w:rsidR="00FB6D27" w:rsidRDefault="00FB6D27" w:rsidP="00774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8274B54" w14:textId="77777777" w:rsidR="00FB6D27" w:rsidRPr="00FB6D27" w:rsidRDefault="00FB6D27" w:rsidP="00FB6D27">
                  <w:pPr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B6D27"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- Рассмотри рисунки.</w:t>
                  </w:r>
                </w:p>
                <w:p w14:paraId="0681973B" w14:textId="5718A6DC" w:rsidR="00FB6D27" w:rsidRPr="00FB6D27" w:rsidRDefault="00FB6D27" w:rsidP="00FB6D27">
                  <w:pPr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B6D27"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- Назови предметы 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суды</w:t>
                  </w:r>
                  <w:r w:rsidRPr="00FB6D27"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B1DF65B" w14:textId="34937160" w:rsidR="00FB6D27" w:rsidRDefault="00FB6D27" w:rsidP="00FB6D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6D27"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- Расскажи для чего они предназначены.</w:t>
                  </w:r>
                </w:p>
                <w:p w14:paraId="3FDC59C5" w14:textId="1A3B2C44" w:rsidR="00FB6D27" w:rsidRDefault="00FB6D27" w:rsidP="00774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13C3A33" w14:textId="19676B9A" w:rsidR="00B54EA1" w:rsidRPr="00130EA2" w:rsidRDefault="00B54EA1" w:rsidP="007746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0EA2" w:rsidRPr="00130EA2" w14:paraId="5F6F1C4C" w14:textId="77777777" w:rsidTr="00C050FC">
        <w:tc>
          <w:tcPr>
            <w:tcW w:w="1548" w:type="dxa"/>
          </w:tcPr>
          <w:p w14:paraId="3D208894" w14:textId="3D4BDEB5" w:rsidR="00B54EA1" w:rsidRPr="00130EA2" w:rsidRDefault="00B54EA1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енное задани</w:t>
            </w:r>
            <w:r w:rsidR="00DE3BB7"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ащихся </w:t>
            </w:r>
          </w:p>
        </w:tc>
        <w:tc>
          <w:tcPr>
            <w:tcW w:w="8874" w:type="dxa"/>
          </w:tcPr>
          <w:p w14:paraId="489F96EF" w14:textId="77777777" w:rsidR="007238F5" w:rsidRPr="00130EA2" w:rsidRDefault="007238F5" w:rsidP="007238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роведи пальчиковую гимнастику по видео пройдя по любой из ссылок:</w:t>
            </w:r>
          </w:p>
          <w:p w14:paraId="11903C50" w14:textId="77777777" w:rsidR="007238F5" w:rsidRPr="00130EA2" w:rsidRDefault="007238F5" w:rsidP="007238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hyperlink r:id="rId15" w:history="1">
              <w:r w:rsidRPr="00130EA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youtu.be/jhs7TQ0_z0g</w:t>
              </w:r>
            </w:hyperlink>
          </w:p>
          <w:p w14:paraId="65668886" w14:textId="77777777" w:rsidR="007238F5" w:rsidRPr="00130EA2" w:rsidRDefault="007238F5" w:rsidP="007238F5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0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hyperlink r:id="rId16" w:history="1">
              <w:r w:rsidRPr="00130EA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youtu.be/eaI6i9Bnqrs</w:t>
              </w:r>
            </w:hyperlink>
          </w:p>
          <w:p w14:paraId="1E23D355" w14:textId="74BC7C7C" w:rsidR="00B54EA1" w:rsidRPr="00130EA2" w:rsidRDefault="00B54EA1" w:rsidP="007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 письменно: </w:t>
            </w:r>
            <w:r w:rsidR="007238F5" w:rsidRPr="00130EA2"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</w:p>
        </w:tc>
      </w:tr>
      <w:tr w:rsidR="00130EA2" w:rsidRPr="00130EA2" w14:paraId="5B4575C2" w14:textId="77777777" w:rsidTr="008C251D">
        <w:trPr>
          <w:trHeight w:val="70"/>
        </w:trPr>
        <w:tc>
          <w:tcPr>
            <w:tcW w:w="1548" w:type="dxa"/>
          </w:tcPr>
          <w:p w14:paraId="449D8732" w14:textId="77777777" w:rsidR="00B54EA1" w:rsidRPr="00130EA2" w:rsidRDefault="00B54EA1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8874" w:type="dxa"/>
          </w:tcPr>
          <w:p w14:paraId="6A585F1B" w14:textId="77777777" w:rsidR="00B54EA1" w:rsidRPr="00130EA2" w:rsidRDefault="00B54EA1" w:rsidP="007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ь через мобильное приложение </w:t>
            </w:r>
            <w:r w:rsidRPr="00130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6EB41F" w14:textId="3F00FB87" w:rsidR="008C251D" w:rsidRDefault="008C251D" w:rsidP="008C251D">
      <w:pPr>
        <w:rPr>
          <w:sz w:val="40"/>
          <w:szCs w:val="40"/>
        </w:rPr>
      </w:pPr>
    </w:p>
    <w:sectPr w:rsidR="008C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D7F92"/>
    <w:multiLevelType w:val="multilevel"/>
    <w:tmpl w:val="ABC0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A19367B"/>
    <w:multiLevelType w:val="multilevel"/>
    <w:tmpl w:val="A10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63402"/>
    <w:multiLevelType w:val="hybridMultilevel"/>
    <w:tmpl w:val="627C8AD8"/>
    <w:lvl w:ilvl="0" w:tplc="14427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F12B5"/>
    <w:multiLevelType w:val="multilevel"/>
    <w:tmpl w:val="DFC0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EA1"/>
    <w:rsid w:val="00104FE1"/>
    <w:rsid w:val="00130EA2"/>
    <w:rsid w:val="001A4EA6"/>
    <w:rsid w:val="001F33AD"/>
    <w:rsid w:val="002F7107"/>
    <w:rsid w:val="0031743A"/>
    <w:rsid w:val="00324FE2"/>
    <w:rsid w:val="00373161"/>
    <w:rsid w:val="00377F35"/>
    <w:rsid w:val="00423BC4"/>
    <w:rsid w:val="00431477"/>
    <w:rsid w:val="00436109"/>
    <w:rsid w:val="0046725A"/>
    <w:rsid w:val="0052020C"/>
    <w:rsid w:val="0052220D"/>
    <w:rsid w:val="00582C47"/>
    <w:rsid w:val="00586663"/>
    <w:rsid w:val="00663D58"/>
    <w:rsid w:val="007238F5"/>
    <w:rsid w:val="00747998"/>
    <w:rsid w:val="00774637"/>
    <w:rsid w:val="00793339"/>
    <w:rsid w:val="00793418"/>
    <w:rsid w:val="007940C2"/>
    <w:rsid w:val="008533C2"/>
    <w:rsid w:val="00853A25"/>
    <w:rsid w:val="00876365"/>
    <w:rsid w:val="00884B14"/>
    <w:rsid w:val="00893357"/>
    <w:rsid w:val="008C251D"/>
    <w:rsid w:val="008E7161"/>
    <w:rsid w:val="00A435A8"/>
    <w:rsid w:val="00A43F24"/>
    <w:rsid w:val="00A44D23"/>
    <w:rsid w:val="00A57242"/>
    <w:rsid w:val="00A96772"/>
    <w:rsid w:val="00AA6D25"/>
    <w:rsid w:val="00AB60C5"/>
    <w:rsid w:val="00AC537C"/>
    <w:rsid w:val="00B54EA1"/>
    <w:rsid w:val="00B707ED"/>
    <w:rsid w:val="00BF17A5"/>
    <w:rsid w:val="00C050CA"/>
    <w:rsid w:val="00C050FC"/>
    <w:rsid w:val="00C37D3B"/>
    <w:rsid w:val="00CD4D6D"/>
    <w:rsid w:val="00CE4D7C"/>
    <w:rsid w:val="00D53FDF"/>
    <w:rsid w:val="00D921EE"/>
    <w:rsid w:val="00DD03B6"/>
    <w:rsid w:val="00DE3BB7"/>
    <w:rsid w:val="00DE487B"/>
    <w:rsid w:val="00E55E71"/>
    <w:rsid w:val="00EB4C5C"/>
    <w:rsid w:val="00ED6789"/>
    <w:rsid w:val="00F10A85"/>
    <w:rsid w:val="00F66F85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#002060"/>
    </o:shapedefaults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  <w14:docId w14:val="326E07E9"/>
  <w15:docId w15:val="{E829403E-710D-43A7-85D9-CBE594FD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EA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4E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5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EA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940C2"/>
    <w:rPr>
      <w:i/>
      <w:iCs/>
    </w:rPr>
  </w:style>
  <w:style w:type="paragraph" w:styleId="a9">
    <w:name w:val="List Paragraph"/>
    <w:basedOn w:val="a"/>
    <w:uiPriority w:val="34"/>
    <w:qFormat/>
    <w:rsid w:val="00C050CA"/>
    <w:pPr>
      <w:ind w:left="720"/>
      <w:contextualSpacing/>
    </w:pPr>
  </w:style>
  <w:style w:type="character" w:customStyle="1" w:styleId="c9">
    <w:name w:val="c9"/>
    <w:basedOn w:val="a0"/>
    <w:rsid w:val="00A44D23"/>
  </w:style>
  <w:style w:type="paragraph" w:customStyle="1" w:styleId="c3">
    <w:name w:val="c3"/>
    <w:basedOn w:val="a"/>
    <w:rsid w:val="00A4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4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8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_jnFZIopeo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00s_ZSy00ho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eaI6i9Bnq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Cdas9WRgL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jhs7TQ0_z0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Xyod1AFeP8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9987-9D63-48AE-95BC-05115951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El'dar Karmaliev</cp:lastModifiedBy>
  <cp:revision>7</cp:revision>
  <dcterms:created xsi:type="dcterms:W3CDTF">2020-09-15T19:39:00Z</dcterms:created>
  <dcterms:modified xsi:type="dcterms:W3CDTF">2021-02-09T19:24:00Z</dcterms:modified>
</cp:coreProperties>
</file>